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4040"/>
        <w:gridCol w:w="1206"/>
        <w:gridCol w:w="4109"/>
      </w:tblGrid>
      <w:tr w:rsidR="00F678E8" w:rsidTr="0051732B">
        <w:trPr>
          <w:trHeight w:val="418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F678E8" w:rsidRPr="005F21DA" w:rsidTr="0051732B">
              <w:trPr>
                <w:cantSplit/>
              </w:trPr>
              <w:tc>
                <w:tcPr>
                  <w:tcW w:w="10490" w:type="dxa"/>
                  <w:vAlign w:val="center"/>
                </w:tcPr>
                <w:p w:rsidR="00F678E8" w:rsidRPr="00DE1D36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36"/>
                      <w:szCs w:val="36"/>
                      <w:lang w:eastAsia="ko-KR"/>
                    </w:rPr>
                  </w:pPr>
                  <w:bookmarkStart w:id="0" w:name="_GoBack"/>
                  <w:bookmarkEnd w:id="0"/>
                  <w:r w:rsidRPr="006C15D9"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>BLS인도비자대행신청서</w:t>
                  </w:r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(</w:t>
                  </w:r>
                  <w:r w:rsidRPr="00AF0B81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6"/>
                      <w:szCs w:val="16"/>
                      <w:lang w:eastAsia="ko-KR"/>
                    </w:rPr>
                    <w:t>(*)</w:t>
                  </w:r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표시항목은 필수항목이며,  </w:t>
                  </w:r>
                  <w:proofErr w:type="gramStart"/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(     )</w:t>
                  </w:r>
                  <w:proofErr w:type="gramEnd"/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에는 √</w:t>
                  </w:r>
                  <w:proofErr w:type="spellStart"/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로</w:t>
                  </w:r>
                  <w:proofErr w:type="spellEnd"/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표기해 주</w:t>
                  </w:r>
                  <w:r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시고, 작성완료 후 </w:t>
                  </w:r>
                  <w:proofErr w:type="spellStart"/>
                  <w:r w:rsidRPr="006C15D9">
                    <w:rPr>
                      <w:rFonts w:asciiTheme="minorHAnsi" w:eastAsiaTheme="minorHAnsi" w:hAnsiTheme="minorHAnsi" w:hint="eastAsia"/>
                      <w:b/>
                      <w:sz w:val="16"/>
                      <w:szCs w:val="16"/>
                      <w:lang w:eastAsia="ko-KR"/>
                    </w:rPr>
                    <w:t>이메일</w:t>
                  </w:r>
                  <w:proofErr w:type="spellEnd"/>
                  <w:r w:rsidRPr="006C15D9">
                    <w:rPr>
                      <w:rFonts w:asciiTheme="minorHAnsi" w:eastAsiaTheme="minorHAnsi" w:hAnsiTheme="minorHAnsi" w:hint="eastAsia"/>
                      <w:b/>
                      <w:sz w:val="16"/>
                      <w:szCs w:val="16"/>
                      <w:lang w:eastAsia="ko-KR"/>
                    </w:rPr>
                    <w:t xml:space="preserve"> </w:t>
                  </w:r>
                  <w:hyperlink r:id="rId9" w:history="1">
                    <w:r w:rsidRPr="00D10D92">
                      <w:rPr>
                        <w:rStyle w:val="a3"/>
                        <w:rFonts w:asciiTheme="minorHAnsi" w:eastAsiaTheme="minorHAnsi" w:hAnsiTheme="minorHAnsi" w:hint="eastAsia"/>
                        <w:b/>
                        <w:sz w:val="16"/>
                        <w:szCs w:val="16"/>
                        <w:lang w:eastAsia="ko-KR"/>
                      </w:rPr>
                      <w:t>info@blsindiavisa.kr</w:t>
                    </w:r>
                  </w:hyperlink>
                  <w:r>
                    <w:rPr>
                      <w:rFonts w:asciiTheme="minorHAnsi" w:eastAsiaTheme="minorHAnsi" w:hAnsiTheme="minorHAnsi" w:hint="eastAsia"/>
                      <w:b/>
                      <w:sz w:val="16"/>
                      <w:szCs w:val="16"/>
                      <w:lang w:eastAsia="ko-KR"/>
                    </w:rPr>
                    <w:t xml:space="preserve">로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b/>
                      <w:sz w:val="16"/>
                      <w:szCs w:val="16"/>
                      <w:lang w:eastAsia="ko-KR"/>
                    </w:rPr>
                    <w:t>부탁드립니다</w:t>
                  </w:r>
                  <w:proofErr w:type="spellEnd"/>
                  <w:r w:rsidRPr="006C15D9">
                    <w:rPr>
                      <w:rFonts w:asciiTheme="minorHAnsi" w:eastAsiaTheme="minorHAnsi" w:hAnsiTheme="minorHAnsi" w:hint="eastAsia"/>
                      <w:b/>
                      <w:sz w:val="16"/>
                      <w:szCs w:val="16"/>
                      <w:lang w:eastAsia="ko-KR"/>
                    </w:rPr>
                    <w:t>.</w:t>
                  </w:r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)</w:t>
                  </w:r>
                </w:p>
              </w:tc>
            </w:tr>
          </w:tbl>
          <w:p w:rsidR="00F678E8" w:rsidRPr="00154C1C" w:rsidRDefault="00F678E8" w:rsidP="0051732B">
            <w:pPr>
              <w:rPr>
                <w:rFonts w:asciiTheme="minorHAnsi" w:eastAsiaTheme="minorHAnsi" w:hAnsiTheme="minorHAnsi"/>
                <w:b/>
                <w:szCs w:val="20"/>
                <w:lang w:eastAsia="ko-KR"/>
              </w:rPr>
            </w:pPr>
          </w:p>
        </w:tc>
      </w:tr>
      <w:tr w:rsidR="00F678E8" w:rsidTr="0051732B">
        <w:trPr>
          <w:trHeight w:val="340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F678E8" w:rsidRPr="00C329A3" w:rsidRDefault="00F678E8" w:rsidP="00574B76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ko-KR"/>
              </w:rPr>
            </w:pPr>
            <w:r w:rsidRPr="00C329A3">
              <w:rPr>
                <w:rFonts w:asciiTheme="minorHAnsi" w:eastAsiaTheme="minorHAnsi" w:hAnsiTheme="minorHAnsi" w:hint="eastAsia"/>
                <w:b/>
                <w:sz w:val="22"/>
                <w:szCs w:val="22"/>
                <w:lang w:eastAsia="ko-KR"/>
              </w:rPr>
              <w:t xml:space="preserve"> 01_일반 정보</w:t>
            </w:r>
            <w:r w:rsidR="00574B76">
              <w:rPr>
                <w:rFonts w:asciiTheme="minorHAnsi" w:eastAsiaTheme="minorHAnsi" w:hAnsiTheme="minorHAnsi" w:hint="eastAsia"/>
                <w:b/>
                <w:sz w:val="22"/>
                <w:szCs w:val="22"/>
                <w:lang w:eastAsia="ko-KR"/>
              </w:rPr>
              <w:t>:</w:t>
            </w:r>
          </w:p>
        </w:tc>
      </w:tr>
      <w:tr w:rsidR="00F678E8" w:rsidTr="0051732B">
        <w:trPr>
          <w:trHeight w:hRule="exact" w:val="717"/>
        </w:trPr>
        <w:tc>
          <w:tcPr>
            <w:tcW w:w="547" w:type="pc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78E8" w:rsidRPr="0076518D" w:rsidRDefault="00F678E8" w:rsidP="0051732B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비자종류</w:t>
            </w:r>
          </w:p>
        </w:tc>
        <w:tc>
          <w:tcPr>
            <w:tcW w:w="4453" w:type="pct"/>
            <w:gridSpan w:val="3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78E8" w:rsidRDefault="00F678E8" w:rsidP="0051732B">
            <w:pP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관광비자_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6개월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r w:rsidRPr="00366003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54923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/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상용비자_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년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r w:rsidRPr="00366003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354923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/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취업비자_1년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</w:p>
          <w:p w:rsidR="007119F1" w:rsidRDefault="00F678E8" w:rsidP="007119F1">
            <w:pP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학생비자_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1년 </w:t>
            </w:r>
            <w:proofErr w:type="gramStart"/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 w:rsidRPr="00366003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54923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/</w:t>
            </w:r>
            <w:r w:rsidR="007119F1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r w:rsidR="007119F1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사업주비자_1년</w:t>
            </w:r>
            <w:r w:rsidR="007119F1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 w:rsidR="007119F1"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</w:p>
          <w:p w:rsidR="00F678E8" w:rsidRDefault="00F678E8" w:rsidP="007119F1">
            <w:pP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 w:rsidR="007119F1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/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기타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(                         )</w:t>
            </w:r>
            <w:proofErr w:type="gramEnd"/>
          </w:p>
        </w:tc>
      </w:tr>
      <w:tr w:rsidR="00F678E8" w:rsidRPr="002E7BB4" w:rsidTr="0051732B">
        <w:trPr>
          <w:trHeight w:val="351"/>
        </w:trPr>
        <w:tc>
          <w:tcPr>
            <w:tcW w:w="547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78E8" w:rsidRPr="002E7BB4" w:rsidRDefault="00F678E8" w:rsidP="0051732B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발급기간</w:t>
            </w:r>
          </w:p>
        </w:tc>
        <w:tc>
          <w:tcPr>
            <w:tcW w:w="1923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78E8" w:rsidRPr="002E7BB4" w:rsidRDefault="00F678E8" w:rsidP="00574B76">
            <w:pPr>
              <w:ind w:firstLineChars="70" w:firstLine="126"/>
              <w:rPr>
                <w:rFonts w:asciiTheme="minorHAnsi" w:eastAsiaTheme="minorHAnsi" w:hAnsiTheme="minorHAnsi"/>
                <w:b/>
                <w:spacing w:val="-18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일반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접수</w:t>
            </w:r>
            <w:r w:rsidRPr="002E7BB4">
              <w:rPr>
                <w:rFonts w:asciiTheme="minorHAnsi" w:eastAsiaTheme="minorHAnsi" w:hAnsiTheme="minorHAnsi" w:hint="eastAsia"/>
                <w:spacing w:val="-18"/>
                <w:sz w:val="18"/>
                <w:szCs w:val="18"/>
                <w:lang w:eastAsia="ko-K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pacing w:val="-18"/>
                <w:sz w:val="18"/>
                <w:szCs w:val="18"/>
                <w:lang w:eastAsia="ko-KR"/>
              </w:rPr>
              <w:t xml:space="preserve">/ </w:t>
            </w:r>
            <w:r w:rsidRPr="002E7BB4">
              <w:rPr>
                <w:rFonts w:asciiTheme="minorHAnsi" w:eastAsiaTheme="minorHAnsi" w:hAnsiTheme="minorHAnsi" w:hint="eastAsia"/>
                <w:b/>
                <w:spacing w:val="-18"/>
                <w:sz w:val="18"/>
                <w:szCs w:val="18"/>
                <w:lang w:eastAsia="ko-KR"/>
              </w:rPr>
              <w:t>급행</w:t>
            </w:r>
            <w:r>
              <w:rPr>
                <w:rFonts w:asciiTheme="minorHAnsi" w:eastAsiaTheme="minorHAnsi" w:hAnsiTheme="minorHAnsi" w:hint="eastAsia"/>
                <w:b/>
                <w:spacing w:val="-18"/>
                <w:sz w:val="18"/>
                <w:szCs w:val="18"/>
                <w:lang w:eastAsia="ko-KR"/>
              </w:rPr>
              <w:t>접수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 </w:t>
            </w:r>
            <w:r w:rsidR="00574B7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잠정중단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74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78E8" w:rsidRPr="002E7BB4" w:rsidRDefault="00F678E8" w:rsidP="0051732B">
            <w:pPr>
              <w:ind w:firstLineChars="31" w:firstLine="56"/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인터뷰 시</w:t>
            </w:r>
          </w:p>
        </w:tc>
        <w:tc>
          <w:tcPr>
            <w:tcW w:w="195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78E8" w:rsidRPr="002E7BB4" w:rsidRDefault="00F678E8" w:rsidP="00642964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\</w:t>
            </w:r>
            <w:r w:rsidR="0064296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30,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000추가</w:t>
            </w:r>
          </w:p>
        </w:tc>
      </w:tr>
      <w:tr w:rsidR="00F678E8" w:rsidRPr="002E7BB4" w:rsidTr="0051732B">
        <w:trPr>
          <w:trHeight w:val="351"/>
        </w:trPr>
        <w:tc>
          <w:tcPr>
            <w:tcW w:w="547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78E8" w:rsidRPr="002E7BB4" w:rsidRDefault="00F678E8" w:rsidP="0051732B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수령방법</w:t>
            </w:r>
          </w:p>
        </w:tc>
        <w:tc>
          <w:tcPr>
            <w:tcW w:w="1923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78E8" w:rsidRPr="002E7BB4" w:rsidRDefault="00F678E8" w:rsidP="00471EF3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등기수령 </w:t>
            </w:r>
          </w:p>
        </w:tc>
        <w:tc>
          <w:tcPr>
            <w:tcW w:w="574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78E8" w:rsidRPr="001D433A" w:rsidRDefault="00F678E8" w:rsidP="0051732B">
            <w:pPr>
              <w:ind w:firstLineChars="31" w:firstLine="56"/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부가서비스</w:t>
            </w:r>
          </w:p>
        </w:tc>
        <w:tc>
          <w:tcPr>
            <w:tcW w:w="195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78E8" w:rsidRPr="002E7BB4" w:rsidRDefault="00F678E8" w:rsidP="00665F33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b/>
                <w:spacing w:val="-20"/>
                <w:sz w:val="18"/>
                <w:szCs w:val="18"/>
                <w:lang w:eastAsia="ko-KR"/>
              </w:rPr>
              <w:t>사진서비스</w:t>
            </w:r>
            <w:r w:rsidR="00665F33">
              <w:rPr>
                <w:rFonts w:asciiTheme="minorHAnsi" w:eastAsiaTheme="minorHAnsi" w:hAnsiTheme="minorHAnsi" w:hint="eastAsia"/>
                <w:spacing w:val="-20"/>
                <w:sz w:val="18"/>
                <w:szCs w:val="18"/>
                <w:lang w:eastAsia="ko-KR"/>
              </w:rPr>
              <w:t xml:space="preserve"> </w:t>
            </w:r>
            <w:r w:rsidR="00F13A7A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5,000원(2장)</w:t>
            </w:r>
          </w:p>
        </w:tc>
      </w:tr>
      <w:tr w:rsidR="00F678E8" w:rsidRPr="002E7BB4" w:rsidTr="0051732B">
        <w:trPr>
          <w:trHeight w:val="1194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044"/>
              <w:gridCol w:w="1358"/>
              <w:gridCol w:w="3969"/>
            </w:tblGrid>
            <w:tr w:rsidR="00F678E8" w:rsidRPr="002E7BB4" w:rsidTr="0051732B">
              <w:trPr>
                <w:trHeight w:hRule="exact" w:val="338"/>
              </w:trPr>
              <w:tc>
                <w:tcPr>
                  <w:tcW w:w="10485" w:type="dxa"/>
                  <w:gridSpan w:val="4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678E8" w:rsidRPr="002E7BB4" w:rsidRDefault="00F678E8" w:rsidP="00471164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02_여권</w:t>
                  </w:r>
                  <w:r w:rsidR="0059093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정보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*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여권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안에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빈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사증이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반드시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3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면이상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남아있어야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비자신청이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가능합니다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.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(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추가기재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페이지는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사증이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아닙니다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F678E8" w:rsidRPr="002E7BB4" w:rsidTr="00590934">
              <w:trPr>
                <w:trHeight w:hRule="exact" w:val="380"/>
              </w:trPr>
              <w:tc>
                <w:tcPr>
                  <w:tcW w:w="1114" w:type="dxa"/>
                  <w:vMerge w:val="restart"/>
                  <w:shd w:val="clear" w:color="auto" w:fill="auto"/>
                </w:tcPr>
                <w:p w:rsidR="00F678E8" w:rsidRPr="002E7BB4" w:rsidRDefault="00F678E8" w:rsidP="0051732B">
                  <w:pPr>
                    <w:tabs>
                      <w:tab w:val="left" w:pos="840"/>
                    </w:tabs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성명</w:t>
                  </w:r>
                </w:p>
              </w:tc>
              <w:tc>
                <w:tcPr>
                  <w:tcW w:w="4044" w:type="dxa"/>
                  <w:shd w:val="clear" w:color="auto" w:fill="auto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(*국문)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58" w:type="dxa"/>
                  <w:shd w:val="clear" w:color="auto" w:fill="auto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번호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F678E8" w:rsidRPr="002E7BB4" w:rsidRDefault="00F678E8" w:rsidP="0051732B">
                  <w:pPr>
                    <w:ind w:firstLineChars="31" w:firstLine="56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471164">
              <w:trPr>
                <w:trHeight w:hRule="exact" w:val="336"/>
              </w:trPr>
              <w:tc>
                <w:tcPr>
                  <w:tcW w:w="1114" w:type="dxa"/>
                  <w:vMerge/>
                  <w:shd w:val="clear" w:color="auto" w:fill="auto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4044" w:type="dxa"/>
                  <w:shd w:val="clear" w:color="auto" w:fill="auto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(*영문) </w:t>
                  </w: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</w:t>
                  </w:r>
                  <w:r w:rsidR="0059093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유효기간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년   월</w:t>
                  </w:r>
                  <w:r w:rsidR="0059093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일</w:t>
                  </w:r>
                  <w:r w:rsidR="0059093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~</w:t>
                  </w:r>
                  <w:r w:rsidR="00590934"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년   월</w:t>
                  </w:r>
                  <w:r w:rsidR="0059093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590934"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일</w:t>
                  </w:r>
                </w:p>
              </w:tc>
            </w:tr>
            <w:tr w:rsidR="00F678E8" w:rsidRPr="002E7BB4" w:rsidTr="00471164">
              <w:trPr>
                <w:trHeight w:hRule="exact" w:val="328"/>
              </w:trPr>
              <w:tc>
                <w:tcPr>
                  <w:tcW w:w="1114" w:type="dxa"/>
                  <w:shd w:val="clear" w:color="auto" w:fill="auto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생년월일</w:t>
                  </w:r>
                </w:p>
              </w:tc>
              <w:tc>
                <w:tcPr>
                  <w:tcW w:w="4044" w:type="dxa"/>
                  <w:shd w:val="clear" w:color="auto" w:fill="auto"/>
                  <w:vAlign w:val="center"/>
                </w:tcPr>
                <w:p w:rsidR="00F678E8" w:rsidRPr="001910E3" w:rsidRDefault="00F678E8" w:rsidP="0051732B">
                  <w:pPr>
                    <w:ind w:firstLineChars="31" w:firstLine="56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  년     월     일</w:t>
                  </w:r>
                </w:p>
              </w:tc>
              <w:tc>
                <w:tcPr>
                  <w:tcW w:w="1358" w:type="dxa"/>
                  <w:shd w:val="clear" w:color="auto" w:fill="FFFFFF" w:themeFill="background1"/>
                  <w:vAlign w:val="center"/>
                </w:tcPr>
                <w:p w:rsidR="00F678E8" w:rsidRPr="002E7BB4" w:rsidRDefault="00471164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주민등록번호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F678E8" w:rsidRPr="00590934" w:rsidRDefault="00471164" w:rsidP="0051732B">
                  <w:pPr>
                    <w:rPr>
                      <w:rFonts w:asciiTheme="minorHAnsi" w:eastAsiaTheme="minorHAnsi" w:hAnsiTheme="minorHAnsi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808080" w:themeColor="background1" w:themeShade="80"/>
                      <w:sz w:val="16"/>
                      <w:szCs w:val="16"/>
                      <w:lang w:eastAsia="ko-KR"/>
                    </w:rPr>
                    <w:t xml:space="preserve">13자리                 </w:t>
                  </w:r>
                  <w:proofErr w:type="gramStart"/>
                  <w:r w:rsidRPr="00471164">
                    <w:rPr>
                      <w:rFonts w:asciiTheme="minorHAnsi" w:eastAsiaTheme="minorHAnsi" w:hAnsiTheme="minorHAnsi" w:hint="eastAsia"/>
                      <w:color w:val="000000" w:themeColor="text1"/>
                      <w:sz w:val="18"/>
                      <w:szCs w:val="18"/>
                      <w:lang w:eastAsia="ko-KR"/>
                    </w:rPr>
                    <w:t>-</w:t>
                  </w:r>
                  <w:r>
                    <w:rPr>
                      <w:rFonts w:asciiTheme="minorHAnsi" w:eastAsiaTheme="minorHAnsi" w:hAnsiTheme="minorHAnsi" w:hint="eastAsia"/>
                      <w:color w:val="808080" w:themeColor="background1" w:themeShade="80"/>
                      <w:sz w:val="16"/>
                      <w:szCs w:val="16"/>
                      <w:lang w:eastAsia="ko-KR"/>
                    </w:rPr>
                    <w:t xml:space="preserve">  </w:t>
                  </w:r>
                  <w:proofErr w:type="gramEnd"/>
                </w:p>
              </w:tc>
            </w:tr>
          </w:tbl>
          <w:p w:rsidR="00F678E8" w:rsidRPr="002E7BB4" w:rsidRDefault="00F678E8" w:rsidP="0051732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F678E8" w:rsidRPr="002E7BB4" w:rsidTr="0051732B">
        <w:trPr>
          <w:trHeight w:val="559"/>
        </w:trPr>
        <w:tc>
          <w:tcPr>
            <w:tcW w:w="247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013"/>
            </w:tblGrid>
            <w:tr w:rsidR="00F678E8" w:rsidRPr="002E7BB4" w:rsidTr="0051732B">
              <w:trPr>
                <w:trHeight w:hRule="exact" w:val="316"/>
              </w:trPr>
              <w:tc>
                <w:tcPr>
                  <w:tcW w:w="5142" w:type="dxa"/>
                  <w:gridSpan w:val="2"/>
                  <w:shd w:val="clear" w:color="auto" w:fill="DAEEF3" w:themeFill="accent5" w:themeFillTint="33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03_신청인정보</w:t>
                  </w: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129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*출생도시 </w:t>
                  </w:r>
                </w:p>
              </w:tc>
              <w:tc>
                <w:tcPr>
                  <w:tcW w:w="4013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129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종교</w:t>
                  </w:r>
                </w:p>
              </w:tc>
              <w:tc>
                <w:tcPr>
                  <w:tcW w:w="4013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기독교/불교/천주교/ 기타  </w:t>
                  </w:r>
                  <w:proofErr w:type="gramStart"/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(        )</w:t>
                  </w:r>
                  <w:proofErr w:type="gramEnd"/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최종학력</w:t>
                  </w:r>
                </w:p>
              </w:tc>
              <w:tc>
                <w:tcPr>
                  <w:tcW w:w="4013" w:type="dxa"/>
                  <w:tcBorders>
                    <w:bottom w:val="single" w:sz="4" w:space="0" w:color="auto"/>
                  </w:tcBorders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794"/>
              </w:trPr>
              <w:tc>
                <w:tcPr>
                  <w:tcW w:w="1129" w:type="dxa"/>
                  <w:tcBorders>
                    <w:bottom w:val="nil"/>
                  </w:tcBorders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현 주소</w:t>
                  </w:r>
                  <w:r w:rsidRPr="002E7BB4"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  <w:br/>
                  </w:r>
                </w:p>
              </w:tc>
              <w:tc>
                <w:tcPr>
                  <w:tcW w:w="4013" w:type="dxa"/>
                  <w:tcBorders>
                    <w:bottom w:val="nil"/>
                  </w:tcBorders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spacing w:before="100" w:beforeAutospacing="1"/>
                    <w:rPr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401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우편번호</w:t>
                  </w:r>
                  <w:proofErr w:type="gramStart"/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: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   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)</w:t>
                  </w:r>
                  <w:proofErr w:type="gramEnd"/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129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휴대번호</w:t>
                  </w:r>
                </w:p>
              </w:tc>
              <w:tc>
                <w:tcPr>
                  <w:tcW w:w="4013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129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proofErr w:type="spellStart"/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이메일</w:t>
                  </w:r>
                  <w:proofErr w:type="spellEnd"/>
                </w:p>
              </w:tc>
              <w:tc>
                <w:tcPr>
                  <w:tcW w:w="4013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F678E8" w:rsidRPr="002E7BB4" w:rsidRDefault="00F678E8" w:rsidP="0051732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53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Style w:val="a4"/>
              <w:tblW w:w="5296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3827"/>
            </w:tblGrid>
            <w:tr w:rsidR="00F678E8" w:rsidRPr="002E7BB4" w:rsidTr="0051732B">
              <w:trPr>
                <w:trHeight w:hRule="exact" w:val="316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F678E8" w:rsidRPr="002E7BB4" w:rsidRDefault="00F678E8" w:rsidP="00590934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04_직업정보  </w:t>
                  </w:r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 xml:space="preserve">(학생인 경우 </w:t>
                  </w:r>
                  <w:r w:rsidR="0059093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아버님</w:t>
                  </w:r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의 직업 기재)</w:t>
                  </w: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469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회사명</w:t>
                  </w:r>
                </w:p>
              </w:tc>
              <w:tc>
                <w:tcPr>
                  <w:tcW w:w="3827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469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사업주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명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469" w:type="dxa"/>
                  <w:tcBorders>
                    <w:bottom w:val="single" w:sz="4" w:space="0" w:color="auto"/>
                  </w:tcBorders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연락처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/직위</w:t>
                  </w:r>
                </w:p>
              </w:tc>
              <w:tc>
                <w:tcPr>
                  <w:tcW w:w="3827" w:type="dxa"/>
                </w:tcPr>
                <w:p w:rsidR="00F678E8" w:rsidRPr="009679C5" w:rsidRDefault="00F678E8" w:rsidP="0051732B">
                  <w:pPr>
                    <w:tabs>
                      <w:tab w:val="left" w:pos="1650"/>
                    </w:tabs>
                    <w:ind w:firstLineChars="100" w:firstLine="180"/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/ </w:t>
                  </w: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4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spacing w:before="100" w:beforeAutospacing="1"/>
                    <w:rPr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회사주소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69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F678E8" w:rsidRPr="002E7BB4" w:rsidRDefault="00F678E8" w:rsidP="00590934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05_인도</w:t>
                  </w: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입국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정보</w:t>
                  </w:r>
                  <w:r w:rsidR="0059093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 및 기타</w:t>
                  </w:r>
                  <w:r w:rsidR="0047116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 정보</w:t>
                  </w: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469" w:type="dxa"/>
                  <w:vAlign w:val="center"/>
                </w:tcPr>
                <w:p w:rsidR="00F678E8" w:rsidRPr="002E7BB4" w:rsidRDefault="00F678E8" w:rsidP="0051732B">
                  <w:pPr>
                    <w:ind w:leftChars="-24" w:left="-2" w:hangingChars="40" w:hanging="56"/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인도입국예정일</w:t>
                  </w:r>
                </w:p>
              </w:tc>
              <w:tc>
                <w:tcPr>
                  <w:tcW w:w="3827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  년     월     일</w:t>
                  </w: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469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입국공항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도시</w:t>
                  </w:r>
                </w:p>
              </w:tc>
              <w:tc>
                <w:tcPr>
                  <w:tcW w:w="3827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97"/>
              </w:trPr>
              <w:tc>
                <w:tcPr>
                  <w:tcW w:w="1469" w:type="dxa"/>
                </w:tcPr>
                <w:p w:rsidR="00F678E8" w:rsidRPr="002E7BB4" w:rsidRDefault="00471164" w:rsidP="0051732B">
                  <w:pPr>
                    <w:rPr>
                      <w:rFonts w:asciiTheme="minorHAnsi" w:eastAsiaTheme="minorHAnsi" w:hAnsiTheme="minorHAnsi"/>
                      <w:color w:val="0070C0"/>
                      <w:sz w:val="18"/>
                      <w:szCs w:val="18"/>
                      <w:lang w:eastAsia="ko-KR"/>
                    </w:rPr>
                  </w:pPr>
                  <w:r w:rsidRPr="00590934">
                    <w:rPr>
                      <w:rFonts w:asciiTheme="minorHAnsi" w:eastAsiaTheme="minorHAnsi" w:hAnsiTheme="minorHAnsi" w:hint="eastAsia"/>
                      <w:b/>
                      <w:color w:val="000000" w:themeColor="text1"/>
                      <w:spacing w:val="-2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0000" w:themeColor="text1"/>
                      <w:spacing w:val="-20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590934">
                    <w:rPr>
                      <w:rFonts w:asciiTheme="minorHAnsi" w:eastAsiaTheme="minorHAnsi" w:hAnsiTheme="minorHAnsi" w:hint="eastAsia"/>
                      <w:b/>
                      <w:color w:val="000000" w:themeColor="text1"/>
                      <w:spacing w:val="-20"/>
                      <w:sz w:val="18"/>
                      <w:szCs w:val="18"/>
                      <w:lang w:eastAsia="ko-KR"/>
                    </w:rPr>
                    <w:t>외모상 특징</w:t>
                  </w:r>
                </w:p>
              </w:tc>
              <w:tc>
                <w:tcPr>
                  <w:tcW w:w="3827" w:type="dxa"/>
                </w:tcPr>
                <w:p w:rsidR="00F678E8" w:rsidRPr="002E7BB4" w:rsidRDefault="00471164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590934">
                    <w:rPr>
                      <w:rFonts w:asciiTheme="minorHAnsi" w:eastAsiaTheme="minorHAnsi" w:hAnsiTheme="minorHAnsi" w:hint="eastAsia"/>
                      <w:color w:val="808080" w:themeColor="background1" w:themeShade="80"/>
                      <w:sz w:val="16"/>
                      <w:szCs w:val="16"/>
                      <w:lang w:eastAsia="ko-KR"/>
                    </w:rPr>
                    <w:t>점,상처,문신 등의 위치</w:t>
                  </w:r>
                  <w:r w:rsidR="00CE0B64">
                    <w:rPr>
                      <w:rFonts w:asciiTheme="minorHAnsi" w:eastAsiaTheme="minorHAnsi" w:hAnsiTheme="minorHAnsi" w:hint="eastAsia"/>
                      <w:color w:val="808080" w:themeColor="background1" w:themeShade="80"/>
                      <w:sz w:val="16"/>
                      <w:szCs w:val="16"/>
                      <w:lang w:eastAsia="ko-KR"/>
                    </w:rPr>
                    <w:t xml:space="preserve"> 필수 기재 항목</w:t>
                  </w:r>
                </w:p>
              </w:tc>
            </w:tr>
          </w:tbl>
          <w:p w:rsidR="00F678E8" w:rsidRPr="002E7BB4" w:rsidRDefault="00F678E8" w:rsidP="0051732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F678E8" w:rsidRPr="002E7BB4" w:rsidTr="0051732B">
        <w:trPr>
          <w:trHeight w:val="559"/>
        </w:trPr>
        <w:tc>
          <w:tcPr>
            <w:tcW w:w="247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18"/>
              <w:gridCol w:w="1311"/>
              <w:gridCol w:w="1286"/>
            </w:tblGrid>
            <w:tr w:rsidR="00F678E8" w:rsidRPr="002E7BB4" w:rsidTr="0051732B">
              <w:trPr>
                <w:trHeight w:hRule="exact" w:val="372"/>
              </w:trPr>
              <w:tc>
                <w:tcPr>
                  <w:tcW w:w="5144" w:type="dxa"/>
                  <w:gridSpan w:val="4"/>
                  <w:shd w:val="clear" w:color="auto" w:fill="DAEEF3" w:themeFill="accent5" w:themeFillTint="33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06_가족정보 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(</w:t>
                  </w:r>
                  <w:r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부모님 성함은 고인이시더라도 기입 필수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</w:tr>
            <w:tr w:rsidR="00F678E8" w:rsidRPr="002E7BB4" w:rsidTr="0051732B">
              <w:trPr>
                <w:trHeight w:hRule="exact" w:val="351"/>
              </w:trPr>
              <w:tc>
                <w:tcPr>
                  <w:tcW w:w="1129" w:type="dxa"/>
                  <w:tcBorders>
                    <w:tl2br w:val="single" w:sz="4" w:space="0" w:color="auto"/>
                  </w:tcBorders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18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아버지</w:t>
                  </w:r>
                </w:p>
              </w:tc>
              <w:tc>
                <w:tcPr>
                  <w:tcW w:w="1311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어머니</w:t>
                  </w:r>
                </w:p>
              </w:tc>
              <w:tc>
                <w:tcPr>
                  <w:tcW w:w="1286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배우자</w:t>
                  </w:r>
                </w:p>
              </w:tc>
            </w:tr>
            <w:tr w:rsidR="00F678E8" w:rsidRPr="002E7BB4" w:rsidTr="0051732B">
              <w:trPr>
                <w:trHeight w:val="340"/>
              </w:trPr>
              <w:tc>
                <w:tcPr>
                  <w:tcW w:w="1129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성명</w:t>
                  </w:r>
                </w:p>
              </w:tc>
              <w:tc>
                <w:tcPr>
                  <w:tcW w:w="1418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40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출생</w:t>
                  </w:r>
                  <w:r w:rsidR="006827E3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도시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40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="006827E3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현재국적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40"/>
              </w:trPr>
              <w:tc>
                <w:tcPr>
                  <w:tcW w:w="5144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F678E8" w:rsidRPr="00654847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6"/>
                      <w:szCs w:val="16"/>
                      <w:lang w:eastAsia="ko-KR"/>
                    </w:rPr>
                  </w:pPr>
                  <w:r w:rsidRPr="00654847">
                    <w:rPr>
                      <w:rFonts w:asciiTheme="minorHAnsi" w:eastAsiaTheme="minorHAnsi" w:hAnsiTheme="minorHAnsi" w:hint="eastAsia"/>
                      <w:bCs/>
                      <w:sz w:val="16"/>
                      <w:szCs w:val="16"/>
                      <w:lang w:eastAsia="ko-KR"/>
                    </w:rPr>
                    <w:t xml:space="preserve">(배우자는 </w:t>
                  </w:r>
                  <w:proofErr w:type="spellStart"/>
                  <w:r w:rsidRPr="00654847">
                    <w:rPr>
                      <w:rFonts w:asciiTheme="minorHAnsi" w:eastAsiaTheme="minorHAnsi" w:hAnsiTheme="minorHAnsi" w:hint="eastAsia"/>
                      <w:bCs/>
                      <w:sz w:val="16"/>
                      <w:szCs w:val="16"/>
                      <w:lang w:eastAsia="ko-KR"/>
                    </w:rPr>
                    <w:t>미기입</w:t>
                  </w:r>
                  <w:proofErr w:type="spellEnd"/>
                  <w:r w:rsidRPr="00654847">
                    <w:rPr>
                      <w:rFonts w:asciiTheme="minorHAnsi" w:eastAsiaTheme="minorHAnsi" w:hAnsiTheme="minorHAnsi" w:hint="eastAsia"/>
                      <w:bCs/>
                      <w:sz w:val="16"/>
                      <w:szCs w:val="16"/>
                      <w:lang w:eastAsia="ko-KR"/>
                    </w:rPr>
                    <w:t xml:space="preserve"> 시, 미혼으로 입력됩니다)</w:t>
                  </w:r>
                </w:p>
              </w:tc>
            </w:tr>
          </w:tbl>
          <w:p w:rsidR="00F678E8" w:rsidRPr="002E7BB4" w:rsidRDefault="00F678E8" w:rsidP="0051732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53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Style w:val="a4"/>
              <w:tblW w:w="5296" w:type="dxa"/>
              <w:tblLayout w:type="fixed"/>
              <w:tblLook w:val="04A0" w:firstRow="1" w:lastRow="0" w:firstColumn="1" w:lastColumn="0" w:noHBand="0" w:noVBand="1"/>
            </w:tblPr>
            <w:tblGrid>
              <w:gridCol w:w="1610"/>
              <w:gridCol w:w="3686"/>
            </w:tblGrid>
            <w:tr w:rsidR="00F678E8" w:rsidRPr="002E7BB4" w:rsidTr="0051732B">
              <w:trPr>
                <w:trHeight w:val="374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이전 인도비자 및 방문</w:t>
                  </w: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국가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기록 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(없을 시 </w:t>
                  </w:r>
                  <w:proofErr w:type="spellStart"/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미기재</w:t>
                  </w:r>
                  <w:proofErr w:type="spellEnd"/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</w:tr>
            <w:tr w:rsidR="00F678E8" w:rsidRPr="002E7BB4" w:rsidTr="0051732B">
              <w:trPr>
                <w:cantSplit/>
                <w:trHeight w:val="340"/>
              </w:trPr>
              <w:tc>
                <w:tcPr>
                  <w:tcW w:w="1610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발급 날짜</w:t>
                  </w:r>
                </w:p>
              </w:tc>
              <w:tc>
                <w:tcPr>
                  <w:tcW w:w="3686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cantSplit/>
                <w:trHeight w:val="340"/>
              </w:trPr>
              <w:tc>
                <w:tcPr>
                  <w:tcW w:w="1610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비자번호</w:t>
                  </w:r>
                  <w:r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/종류</w:t>
                  </w:r>
                </w:p>
              </w:tc>
              <w:tc>
                <w:tcPr>
                  <w:tcW w:w="3686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             /</w:t>
                  </w:r>
                </w:p>
              </w:tc>
            </w:tr>
            <w:tr w:rsidR="00F678E8" w:rsidRPr="002E7BB4" w:rsidTr="0051732B">
              <w:trPr>
                <w:cantSplit/>
                <w:trHeight w:val="340"/>
              </w:trPr>
              <w:tc>
                <w:tcPr>
                  <w:tcW w:w="1610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방문도시</w:t>
                  </w:r>
                </w:p>
              </w:tc>
              <w:tc>
                <w:tcPr>
                  <w:tcW w:w="3686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F128D" w:rsidRPr="002E7BB4" w:rsidTr="009D4765">
              <w:trPr>
                <w:cantSplit/>
                <w:trHeight w:val="690"/>
              </w:trPr>
              <w:tc>
                <w:tcPr>
                  <w:tcW w:w="1610" w:type="dxa"/>
                  <w:vAlign w:val="center"/>
                </w:tcPr>
                <w:p w:rsidR="006F128D" w:rsidRPr="00552F1A" w:rsidRDefault="006F128D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552F1A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최근 10년간 방문했던 국가</w:t>
                  </w:r>
                </w:p>
              </w:tc>
              <w:tc>
                <w:tcPr>
                  <w:tcW w:w="3686" w:type="dxa"/>
                </w:tcPr>
                <w:p w:rsidR="006F128D" w:rsidRPr="002E7BB4" w:rsidRDefault="006F128D" w:rsidP="00CB2A8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808080" w:themeColor="background1" w:themeShade="80"/>
                      <w:sz w:val="16"/>
                      <w:szCs w:val="16"/>
                      <w:lang w:eastAsia="ko-KR"/>
                    </w:rPr>
                    <w:t xml:space="preserve">여권사증에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color w:val="808080" w:themeColor="background1" w:themeShade="80"/>
                      <w:sz w:val="16"/>
                      <w:szCs w:val="16"/>
                      <w:lang w:eastAsia="ko-KR"/>
                    </w:rPr>
                    <w:t>스템프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color w:val="808080" w:themeColor="background1" w:themeShade="80"/>
                      <w:sz w:val="16"/>
                      <w:szCs w:val="16"/>
                      <w:lang w:eastAsia="ko-KR"/>
                    </w:rPr>
                    <w:t xml:space="preserve"> 찍힌 국가 모두 기재</w:t>
                  </w:r>
                </w:p>
              </w:tc>
            </w:tr>
          </w:tbl>
          <w:p w:rsidR="00F678E8" w:rsidRPr="002E7BB4" w:rsidRDefault="00F678E8" w:rsidP="0051732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F678E8" w:rsidRPr="002E7BB4" w:rsidTr="0051732B">
        <w:trPr>
          <w:trHeight w:val="246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7"/>
              <w:gridCol w:w="4253"/>
              <w:gridCol w:w="5103"/>
            </w:tblGrid>
            <w:tr w:rsidR="00F678E8" w:rsidRPr="002E7BB4" w:rsidTr="0051732B">
              <w:trPr>
                <w:trHeight w:val="154"/>
              </w:trPr>
              <w:tc>
                <w:tcPr>
                  <w:tcW w:w="10485" w:type="dxa"/>
                  <w:gridSpan w:val="4"/>
                  <w:shd w:val="clear" w:color="auto" w:fill="DAEEF3" w:themeFill="accent5" w:themeFillTint="33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보증인 정보 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(상용비자 신청 </w:t>
                  </w:r>
                  <w:proofErr w:type="gramStart"/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시 :</w:t>
                  </w:r>
                  <w:proofErr w:type="gramEnd"/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 숙소 대신 인도 현지 업체 이름, 주소, 전화번호</w:t>
                  </w:r>
                  <w:r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 및 메일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 기재)</w:t>
                  </w:r>
                </w:p>
              </w:tc>
            </w:tr>
            <w:tr w:rsidR="00F678E8" w:rsidRPr="002E7BB4" w:rsidTr="0051732B">
              <w:tc>
                <w:tcPr>
                  <w:tcW w:w="1129" w:type="dxa"/>
                  <w:gridSpan w:val="2"/>
                  <w:tcBorders>
                    <w:tl2br w:val="single" w:sz="4" w:space="0" w:color="auto"/>
                  </w:tcBorders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4253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인도 체류예정 숙소 또는 현지 보증인</w:t>
                  </w:r>
                </w:p>
              </w:tc>
              <w:tc>
                <w:tcPr>
                  <w:tcW w:w="5103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한국 내 보증인(가족, 친구 등)</w:t>
                  </w:r>
                </w:p>
              </w:tc>
            </w:tr>
            <w:tr w:rsidR="00F678E8" w:rsidRPr="002E7BB4" w:rsidTr="0051732B">
              <w:tc>
                <w:tcPr>
                  <w:tcW w:w="1129" w:type="dxa"/>
                  <w:gridSpan w:val="2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이름</w:t>
                  </w:r>
                </w:p>
              </w:tc>
              <w:tc>
                <w:tcPr>
                  <w:tcW w:w="4253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680"/>
              </w:trPr>
              <w:tc>
                <w:tcPr>
                  <w:tcW w:w="1129" w:type="dxa"/>
                  <w:gridSpan w:val="2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주소</w:t>
                  </w:r>
                </w:p>
              </w:tc>
              <w:tc>
                <w:tcPr>
                  <w:tcW w:w="4253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6827E3">
              <w:trPr>
                <w:trHeight w:val="425"/>
              </w:trPr>
              <w:tc>
                <w:tcPr>
                  <w:tcW w:w="112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전화번호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6827E3">
              <w:trPr>
                <w:trHeight w:val="425"/>
              </w:trPr>
              <w:tc>
                <w:tcPr>
                  <w:tcW w:w="1129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678E8" w:rsidRPr="002E7BB4" w:rsidRDefault="00471164" w:rsidP="0051732B">
                  <w:pPr>
                    <w:jc w:val="center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비자별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 정보</w:t>
                  </w:r>
                </w:p>
              </w:tc>
              <w:tc>
                <w:tcPr>
                  <w:tcW w:w="9356" w:type="dxa"/>
                  <w:gridSpan w:val="2"/>
                  <w:shd w:val="clear" w:color="auto" w:fill="FFFFFF" w:themeFill="background1"/>
                  <w:vAlign w:val="center"/>
                </w:tcPr>
                <w:p w:rsidR="00F678E8" w:rsidRPr="00471164" w:rsidRDefault="00F678E8" w:rsidP="00471164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552F1A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>(상용비자</w:t>
                  </w:r>
                  <w:r w:rsidR="00471164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 xml:space="preserve"> 신청 시</w:t>
                  </w:r>
                  <w:proofErr w:type="gramStart"/>
                  <w:r w:rsidR="00471164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>:</w:t>
                  </w:r>
                  <w:r w:rsidRPr="00552F1A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>인도업체의</w:t>
                  </w:r>
                  <w:proofErr w:type="gramEnd"/>
                  <w:r w:rsidRPr="00552F1A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Pr="00552F1A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>이메일</w:t>
                  </w:r>
                  <w:proofErr w:type="spellEnd"/>
                  <w:r w:rsidR="00471164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552F1A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>주소)</w:t>
                  </w:r>
                  <w:r w:rsidR="00471164">
                    <w:rPr>
                      <w:rFonts w:asciiTheme="minorHAnsi" w:eastAsiaTheme="minorHAnsi" w:hAnsiTheme="minorHAnsi" w:hint="eastAsia"/>
                      <w:b/>
                      <w:color w:val="595959" w:themeColor="text1" w:themeTint="A6"/>
                      <w:sz w:val="18"/>
                      <w:szCs w:val="18"/>
                      <w:lang w:eastAsia="ko-KR"/>
                    </w:rPr>
                    <w:t xml:space="preserve"> / (취업비자 신청 시: 인도회사 고용연금협회 ID번호)</w:t>
                  </w:r>
                </w:p>
              </w:tc>
            </w:tr>
            <w:tr w:rsidR="00F678E8" w:rsidRPr="002E7BB4" w:rsidTr="0051732B">
              <w:trPr>
                <w:trHeight w:val="154"/>
              </w:trPr>
              <w:tc>
                <w:tcPr>
                  <w:tcW w:w="5382" w:type="dxa"/>
                  <w:gridSpan w:val="3"/>
                  <w:shd w:val="clear" w:color="auto" w:fill="DAEEF3" w:themeFill="accent5" w:themeFillTint="33"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등기수령 주소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03_신청인정보의 현주소와 다를 경우)</w:t>
                  </w:r>
                </w:p>
              </w:tc>
              <w:tc>
                <w:tcPr>
                  <w:tcW w:w="5103" w:type="dxa"/>
                  <w:shd w:val="clear" w:color="auto" w:fill="DAEEF3" w:themeFill="accent5" w:themeFillTint="33"/>
                  <w:vAlign w:val="center"/>
                </w:tcPr>
                <w:p w:rsidR="00F678E8" w:rsidRPr="00477B63" w:rsidRDefault="00F678E8" w:rsidP="0051732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="굴림체" w:eastAsia="굴림체" w:cs="굴림체" w:hint="eastAsia"/>
                      <w:b/>
                      <w:bCs/>
                      <w:sz w:val="20"/>
                      <w:szCs w:val="20"/>
                      <w:lang w:eastAsia="ko-KR"/>
                    </w:rPr>
                    <w:t xml:space="preserve"> 군복무</w:t>
                  </w:r>
                  <w:r>
                    <w:rPr>
                      <w:rFonts w:ascii="굴림체" w:eastAsia="굴림체" w:cs="굴림체"/>
                      <w:b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병역 정보 </w:t>
                  </w:r>
                  <w:r w:rsidRPr="00A56F70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(</w:t>
                  </w:r>
                  <w:proofErr w:type="spellStart"/>
                  <w:r w:rsidRPr="00A56F70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군필자에</w:t>
                  </w:r>
                  <w:proofErr w:type="spellEnd"/>
                  <w:r w:rsidRPr="00A56F70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 한함)</w:t>
                  </w:r>
                </w:p>
              </w:tc>
            </w:tr>
            <w:tr w:rsidR="00F678E8" w:rsidRPr="002E7BB4" w:rsidTr="0051732B">
              <w:trPr>
                <w:trHeight w:val="20"/>
              </w:trPr>
              <w:tc>
                <w:tcPr>
                  <w:tcW w:w="1122" w:type="dxa"/>
                  <w:tcBorders>
                    <w:tl2br w:val="nil"/>
                  </w:tcBorders>
                </w:tcPr>
                <w:p w:rsidR="00F678E8" w:rsidRPr="002E7BB4" w:rsidRDefault="00F678E8" w:rsidP="0051732B">
                  <w:pPr>
                    <w:ind w:firstLineChars="100" w:firstLine="180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성명</w:t>
                  </w:r>
                </w:p>
              </w:tc>
              <w:tc>
                <w:tcPr>
                  <w:tcW w:w="4260" w:type="dxa"/>
                  <w:gridSpan w:val="2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Merge w:val="restart"/>
                  <w:vAlign w:val="center"/>
                </w:tcPr>
                <w:tbl>
                  <w:tblPr>
                    <w:tblStyle w:val="a4"/>
                    <w:tblW w:w="50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3"/>
                    <w:gridCol w:w="3935"/>
                  </w:tblGrid>
                  <w:tr w:rsidR="00F678E8" w:rsidTr="0051732B">
                    <w:tc>
                      <w:tcPr>
                        <w:tcW w:w="1163" w:type="dxa"/>
                      </w:tcPr>
                      <w:p w:rsidR="00F678E8" w:rsidRDefault="00F678E8" w:rsidP="0051732B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소속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F678E8" w:rsidRDefault="00F678E8" w:rsidP="0051732B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육군/ 해군/ 공군</w:t>
                        </w:r>
                      </w:p>
                    </w:tc>
                  </w:tr>
                  <w:tr w:rsidR="00F678E8" w:rsidTr="0051732B">
                    <w:tc>
                      <w:tcPr>
                        <w:tcW w:w="1163" w:type="dxa"/>
                      </w:tcPr>
                      <w:p w:rsidR="00F678E8" w:rsidRDefault="00F678E8" w:rsidP="0051732B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소속부대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F678E8" w:rsidRDefault="00F678E8" w:rsidP="0051732B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</w:p>
                    </w:tc>
                  </w:tr>
                  <w:tr w:rsidR="00F678E8" w:rsidTr="0051732B">
                    <w:tc>
                      <w:tcPr>
                        <w:tcW w:w="1163" w:type="dxa"/>
                      </w:tcPr>
                      <w:p w:rsidR="00F678E8" w:rsidRDefault="00F678E8" w:rsidP="0051732B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계급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F678E8" w:rsidRDefault="00F678E8" w:rsidP="0051732B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</w:p>
                    </w:tc>
                  </w:tr>
                  <w:tr w:rsidR="00F678E8" w:rsidTr="0051732B">
                    <w:tc>
                      <w:tcPr>
                        <w:tcW w:w="1163" w:type="dxa"/>
                      </w:tcPr>
                      <w:p w:rsidR="00F678E8" w:rsidRDefault="00F678E8" w:rsidP="0051732B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근무지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F678E8" w:rsidRDefault="00F678E8" w:rsidP="0051732B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</w:p>
                    </w:tc>
                  </w:tr>
                </w:tbl>
                <w:p w:rsidR="00F678E8" w:rsidRPr="00C026F2" w:rsidRDefault="00F678E8" w:rsidP="0051732B">
                  <w:pPr>
                    <w:spacing w:before="100" w:beforeAutospacing="1"/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337"/>
              </w:trPr>
              <w:tc>
                <w:tcPr>
                  <w:tcW w:w="1122" w:type="dxa"/>
                  <w:tcBorders>
                    <w:tl2br w:val="nil"/>
                  </w:tcBorders>
                </w:tcPr>
                <w:p w:rsidR="00F678E8" w:rsidRPr="002E7BB4" w:rsidRDefault="00F678E8" w:rsidP="0051732B">
                  <w:pPr>
                    <w:ind w:firstLineChars="100" w:firstLine="180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휴대폰</w:t>
                  </w:r>
                </w:p>
              </w:tc>
              <w:tc>
                <w:tcPr>
                  <w:tcW w:w="4260" w:type="dxa"/>
                  <w:gridSpan w:val="2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F678E8" w:rsidRPr="002E7BB4" w:rsidTr="0051732B">
              <w:trPr>
                <w:trHeight w:val="737"/>
              </w:trPr>
              <w:tc>
                <w:tcPr>
                  <w:tcW w:w="1122" w:type="dxa"/>
                  <w:vAlign w:val="center"/>
                </w:tcPr>
                <w:p w:rsidR="00F678E8" w:rsidRPr="002E7BB4" w:rsidRDefault="00F678E8" w:rsidP="0051732B">
                  <w:pPr>
                    <w:ind w:firstLineChars="100" w:firstLine="180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주소</w:t>
                  </w:r>
                </w:p>
              </w:tc>
              <w:tc>
                <w:tcPr>
                  <w:tcW w:w="4260" w:type="dxa"/>
                  <w:gridSpan w:val="2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Merge/>
                  <w:vAlign w:val="center"/>
                </w:tcPr>
                <w:p w:rsidR="00F678E8" w:rsidRPr="002E7BB4" w:rsidRDefault="00F678E8" w:rsidP="0051732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F678E8" w:rsidRPr="00356C0E" w:rsidRDefault="00F678E8" w:rsidP="0051732B">
            <w:pPr>
              <w:pStyle w:val="a7"/>
              <w:ind w:leftChars="0" w:left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356C0E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 xml:space="preserve">▶아래 서명란 안에 여권에 기재된 서명과 동일한 서명2번 기재 </w:t>
            </w:r>
            <w:proofErr w:type="spellStart"/>
            <w:r w:rsidRPr="00356C0E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부탁드립니다</w:t>
            </w:r>
            <w:proofErr w:type="spellEnd"/>
            <w:r w:rsidRPr="00356C0E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 xml:space="preserve">. </w:t>
            </w:r>
          </w:p>
        </w:tc>
      </w:tr>
    </w:tbl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412"/>
        <w:gridCol w:w="3261"/>
        <w:gridCol w:w="3812"/>
      </w:tblGrid>
      <w:tr w:rsidR="00F678E8" w:rsidTr="00627AA6">
        <w:trPr>
          <w:trHeight w:val="372"/>
          <w:jc w:val="center"/>
        </w:trPr>
        <w:tc>
          <w:tcPr>
            <w:tcW w:w="3412" w:type="dxa"/>
          </w:tcPr>
          <w:p w:rsidR="00F678E8" w:rsidRDefault="00F678E8" w:rsidP="0051732B">
            <w:pPr>
              <w:spacing w:before="100" w:beforeAutospacing="1"/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261" w:type="dxa"/>
          </w:tcPr>
          <w:p w:rsidR="00F678E8" w:rsidRDefault="00F678E8" w:rsidP="0051732B">
            <w:pPr>
              <w:spacing w:before="100" w:beforeAutospacing="1"/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812" w:type="dxa"/>
          </w:tcPr>
          <w:p w:rsidR="00F678E8" w:rsidRPr="00627AA6" w:rsidRDefault="00F678E8" w:rsidP="0051732B">
            <w:pPr>
              <w:spacing w:before="100" w:beforeAutospacing="1"/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</w:tbl>
    <w:p w:rsidR="00BB2126" w:rsidRPr="00F678E8" w:rsidRDefault="00BB2126" w:rsidP="00F678E8">
      <w:pPr>
        <w:rPr>
          <w:lang w:eastAsia="ko-KR"/>
        </w:rPr>
      </w:pPr>
    </w:p>
    <w:sectPr w:rsidR="00BB2126" w:rsidRPr="00F678E8" w:rsidSect="00A31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27" w:rsidRDefault="009A3827" w:rsidP="00603153">
      <w:r>
        <w:separator/>
      </w:r>
    </w:p>
  </w:endnote>
  <w:endnote w:type="continuationSeparator" w:id="0">
    <w:p w:rsidR="009A3827" w:rsidRDefault="009A3827" w:rsidP="0060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27" w:rsidRDefault="009A3827" w:rsidP="00603153">
      <w:r>
        <w:separator/>
      </w:r>
    </w:p>
  </w:footnote>
  <w:footnote w:type="continuationSeparator" w:id="0">
    <w:p w:rsidR="009A3827" w:rsidRDefault="009A3827" w:rsidP="0060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409"/>
    <w:multiLevelType w:val="hybridMultilevel"/>
    <w:tmpl w:val="EC3EA096"/>
    <w:lvl w:ilvl="0" w:tplc="CA386D56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Marlett" w:hAnsi="Marlett" w:hint="default"/>
      </w:rPr>
    </w:lvl>
  </w:abstractNum>
  <w:abstractNum w:abstractNumId="1">
    <w:nsid w:val="3B6A0034"/>
    <w:multiLevelType w:val="hybridMultilevel"/>
    <w:tmpl w:val="BC6AB3C2"/>
    <w:lvl w:ilvl="0" w:tplc="4D44BB0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655E2A"/>
    <w:multiLevelType w:val="hybridMultilevel"/>
    <w:tmpl w:val="6E90FB40"/>
    <w:lvl w:ilvl="0" w:tplc="A7B42EB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5961F34"/>
    <w:multiLevelType w:val="hybridMultilevel"/>
    <w:tmpl w:val="1F381512"/>
    <w:lvl w:ilvl="0" w:tplc="D834CDB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C74949"/>
    <w:multiLevelType w:val="hybridMultilevel"/>
    <w:tmpl w:val="522CF3D0"/>
    <w:lvl w:ilvl="0" w:tplc="6BC27F8A"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63EA4A28"/>
    <w:multiLevelType w:val="hybridMultilevel"/>
    <w:tmpl w:val="D4C07846"/>
    <w:lvl w:ilvl="0" w:tplc="0C56B63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A4"/>
    <w:rsid w:val="00000ED6"/>
    <w:rsid w:val="0000252C"/>
    <w:rsid w:val="00006C03"/>
    <w:rsid w:val="0001059A"/>
    <w:rsid w:val="000150AF"/>
    <w:rsid w:val="00030273"/>
    <w:rsid w:val="000369A9"/>
    <w:rsid w:val="000420DC"/>
    <w:rsid w:val="0005322B"/>
    <w:rsid w:val="000540B6"/>
    <w:rsid w:val="00056ED7"/>
    <w:rsid w:val="00057DC8"/>
    <w:rsid w:val="0008093D"/>
    <w:rsid w:val="00085E0B"/>
    <w:rsid w:val="00086B8E"/>
    <w:rsid w:val="0009376D"/>
    <w:rsid w:val="00096CE7"/>
    <w:rsid w:val="000A7DA7"/>
    <w:rsid w:val="000B5C36"/>
    <w:rsid w:val="000C380E"/>
    <w:rsid w:val="000D15D9"/>
    <w:rsid w:val="000D4358"/>
    <w:rsid w:val="000D7644"/>
    <w:rsid w:val="000E4423"/>
    <w:rsid w:val="00132BAA"/>
    <w:rsid w:val="00144797"/>
    <w:rsid w:val="00152035"/>
    <w:rsid w:val="00153F6B"/>
    <w:rsid w:val="00164FEF"/>
    <w:rsid w:val="00190645"/>
    <w:rsid w:val="001910E3"/>
    <w:rsid w:val="001922D6"/>
    <w:rsid w:val="00196501"/>
    <w:rsid w:val="0019705A"/>
    <w:rsid w:val="00197117"/>
    <w:rsid w:val="001B02E8"/>
    <w:rsid w:val="001D433A"/>
    <w:rsid w:val="001E7CBC"/>
    <w:rsid w:val="002009FD"/>
    <w:rsid w:val="0022141F"/>
    <w:rsid w:val="0023190F"/>
    <w:rsid w:val="0024254D"/>
    <w:rsid w:val="00250DF6"/>
    <w:rsid w:val="00254B02"/>
    <w:rsid w:val="00273387"/>
    <w:rsid w:val="00282BF4"/>
    <w:rsid w:val="002831A0"/>
    <w:rsid w:val="002939F5"/>
    <w:rsid w:val="00297147"/>
    <w:rsid w:val="002A167F"/>
    <w:rsid w:val="002A7565"/>
    <w:rsid w:val="002C6A61"/>
    <w:rsid w:val="002E36A9"/>
    <w:rsid w:val="002E7BB4"/>
    <w:rsid w:val="002F6FB8"/>
    <w:rsid w:val="0032237C"/>
    <w:rsid w:val="00342A7D"/>
    <w:rsid w:val="0034341D"/>
    <w:rsid w:val="00345236"/>
    <w:rsid w:val="00354923"/>
    <w:rsid w:val="00356C0E"/>
    <w:rsid w:val="00366003"/>
    <w:rsid w:val="0037797A"/>
    <w:rsid w:val="00396DA7"/>
    <w:rsid w:val="003974E6"/>
    <w:rsid w:val="003A2A82"/>
    <w:rsid w:val="003A76FC"/>
    <w:rsid w:val="003B24F4"/>
    <w:rsid w:val="003B4972"/>
    <w:rsid w:val="003B5FCA"/>
    <w:rsid w:val="003C6255"/>
    <w:rsid w:val="003D4AF5"/>
    <w:rsid w:val="003E0333"/>
    <w:rsid w:val="003E35E5"/>
    <w:rsid w:val="003E499A"/>
    <w:rsid w:val="003E6B21"/>
    <w:rsid w:val="003E6CC8"/>
    <w:rsid w:val="003F2535"/>
    <w:rsid w:val="004038DB"/>
    <w:rsid w:val="00441D34"/>
    <w:rsid w:val="00443BC9"/>
    <w:rsid w:val="00460422"/>
    <w:rsid w:val="00462BDD"/>
    <w:rsid w:val="00471164"/>
    <w:rsid w:val="00471EF3"/>
    <w:rsid w:val="00472B77"/>
    <w:rsid w:val="00474976"/>
    <w:rsid w:val="00477B63"/>
    <w:rsid w:val="0048200A"/>
    <w:rsid w:val="004876ED"/>
    <w:rsid w:val="004B382A"/>
    <w:rsid w:val="004B3CA2"/>
    <w:rsid w:val="004C13FE"/>
    <w:rsid w:val="004C14EA"/>
    <w:rsid w:val="004D2761"/>
    <w:rsid w:val="004D775D"/>
    <w:rsid w:val="004D7921"/>
    <w:rsid w:val="004E4E0F"/>
    <w:rsid w:val="004F07F7"/>
    <w:rsid w:val="004F2242"/>
    <w:rsid w:val="004F4085"/>
    <w:rsid w:val="004F7939"/>
    <w:rsid w:val="005047C2"/>
    <w:rsid w:val="00516AA5"/>
    <w:rsid w:val="005239B7"/>
    <w:rsid w:val="00550EBD"/>
    <w:rsid w:val="00552F1A"/>
    <w:rsid w:val="005576F8"/>
    <w:rsid w:val="005637AF"/>
    <w:rsid w:val="0056577C"/>
    <w:rsid w:val="00571498"/>
    <w:rsid w:val="00574B76"/>
    <w:rsid w:val="0057794F"/>
    <w:rsid w:val="00590934"/>
    <w:rsid w:val="005A063C"/>
    <w:rsid w:val="005A5EA5"/>
    <w:rsid w:val="005B641C"/>
    <w:rsid w:val="005B7E33"/>
    <w:rsid w:val="005C0FC8"/>
    <w:rsid w:val="005D1503"/>
    <w:rsid w:val="005D3904"/>
    <w:rsid w:val="005E357F"/>
    <w:rsid w:val="005E3B14"/>
    <w:rsid w:val="005E6789"/>
    <w:rsid w:val="005F21DA"/>
    <w:rsid w:val="005F2865"/>
    <w:rsid w:val="005F2CAA"/>
    <w:rsid w:val="00603153"/>
    <w:rsid w:val="006062CB"/>
    <w:rsid w:val="00624FF0"/>
    <w:rsid w:val="00627AA6"/>
    <w:rsid w:val="00641CCF"/>
    <w:rsid w:val="00642964"/>
    <w:rsid w:val="0064581B"/>
    <w:rsid w:val="00654847"/>
    <w:rsid w:val="00665F33"/>
    <w:rsid w:val="00667589"/>
    <w:rsid w:val="00677499"/>
    <w:rsid w:val="0068133D"/>
    <w:rsid w:val="006827E3"/>
    <w:rsid w:val="00685E3C"/>
    <w:rsid w:val="00690013"/>
    <w:rsid w:val="006A375A"/>
    <w:rsid w:val="006A7C43"/>
    <w:rsid w:val="006B4B1A"/>
    <w:rsid w:val="006C15D9"/>
    <w:rsid w:val="006C7A8B"/>
    <w:rsid w:val="006E17C5"/>
    <w:rsid w:val="006E30C4"/>
    <w:rsid w:val="006E6E9D"/>
    <w:rsid w:val="006E7B5D"/>
    <w:rsid w:val="006F128D"/>
    <w:rsid w:val="006F1571"/>
    <w:rsid w:val="00700E37"/>
    <w:rsid w:val="007119F1"/>
    <w:rsid w:val="007141A3"/>
    <w:rsid w:val="00720A51"/>
    <w:rsid w:val="007315B7"/>
    <w:rsid w:val="007325C9"/>
    <w:rsid w:val="007373DD"/>
    <w:rsid w:val="00743360"/>
    <w:rsid w:val="00745003"/>
    <w:rsid w:val="00745F19"/>
    <w:rsid w:val="00752A5C"/>
    <w:rsid w:val="0076518D"/>
    <w:rsid w:val="00767A1C"/>
    <w:rsid w:val="00775DD0"/>
    <w:rsid w:val="00776B42"/>
    <w:rsid w:val="007A0E65"/>
    <w:rsid w:val="007A5724"/>
    <w:rsid w:val="007A6FF5"/>
    <w:rsid w:val="007A7A9E"/>
    <w:rsid w:val="007C35B9"/>
    <w:rsid w:val="007C7B97"/>
    <w:rsid w:val="007D1132"/>
    <w:rsid w:val="007F024A"/>
    <w:rsid w:val="007F4430"/>
    <w:rsid w:val="00830EA0"/>
    <w:rsid w:val="008348A0"/>
    <w:rsid w:val="00837E02"/>
    <w:rsid w:val="0086567F"/>
    <w:rsid w:val="00865C6F"/>
    <w:rsid w:val="008678AD"/>
    <w:rsid w:val="00880FB8"/>
    <w:rsid w:val="00891305"/>
    <w:rsid w:val="008A661E"/>
    <w:rsid w:val="008C1B8D"/>
    <w:rsid w:val="008D1B7B"/>
    <w:rsid w:val="008E047D"/>
    <w:rsid w:val="008F1DCB"/>
    <w:rsid w:val="008F23D6"/>
    <w:rsid w:val="008F35F9"/>
    <w:rsid w:val="009047A3"/>
    <w:rsid w:val="0090790A"/>
    <w:rsid w:val="0092553E"/>
    <w:rsid w:val="009314D4"/>
    <w:rsid w:val="00937AD4"/>
    <w:rsid w:val="0094360C"/>
    <w:rsid w:val="009457C8"/>
    <w:rsid w:val="00962C2B"/>
    <w:rsid w:val="00963D6D"/>
    <w:rsid w:val="009666F8"/>
    <w:rsid w:val="009679C5"/>
    <w:rsid w:val="009700DF"/>
    <w:rsid w:val="00972F21"/>
    <w:rsid w:val="00993ACF"/>
    <w:rsid w:val="009A3827"/>
    <w:rsid w:val="009A3DDD"/>
    <w:rsid w:val="009A4516"/>
    <w:rsid w:val="009A68C9"/>
    <w:rsid w:val="009A6BF4"/>
    <w:rsid w:val="009C1608"/>
    <w:rsid w:val="009C3A2B"/>
    <w:rsid w:val="009D00FA"/>
    <w:rsid w:val="009D0C29"/>
    <w:rsid w:val="009D276D"/>
    <w:rsid w:val="009F1B7B"/>
    <w:rsid w:val="00A010A8"/>
    <w:rsid w:val="00A074B3"/>
    <w:rsid w:val="00A114BD"/>
    <w:rsid w:val="00A20C7E"/>
    <w:rsid w:val="00A227F5"/>
    <w:rsid w:val="00A243B3"/>
    <w:rsid w:val="00A319A4"/>
    <w:rsid w:val="00A56F70"/>
    <w:rsid w:val="00A64149"/>
    <w:rsid w:val="00A738FE"/>
    <w:rsid w:val="00A80FEC"/>
    <w:rsid w:val="00A9019B"/>
    <w:rsid w:val="00A957B7"/>
    <w:rsid w:val="00AA1187"/>
    <w:rsid w:val="00AA3D07"/>
    <w:rsid w:val="00AB179E"/>
    <w:rsid w:val="00AB3A6F"/>
    <w:rsid w:val="00AF0B81"/>
    <w:rsid w:val="00AF66D6"/>
    <w:rsid w:val="00AF6DF8"/>
    <w:rsid w:val="00B1789B"/>
    <w:rsid w:val="00B179FC"/>
    <w:rsid w:val="00B22EE4"/>
    <w:rsid w:val="00B27D20"/>
    <w:rsid w:val="00B302D5"/>
    <w:rsid w:val="00B30823"/>
    <w:rsid w:val="00B30D68"/>
    <w:rsid w:val="00B32994"/>
    <w:rsid w:val="00B35CA8"/>
    <w:rsid w:val="00B557D7"/>
    <w:rsid w:val="00B605BE"/>
    <w:rsid w:val="00B65964"/>
    <w:rsid w:val="00B74F9B"/>
    <w:rsid w:val="00BA0232"/>
    <w:rsid w:val="00BB2126"/>
    <w:rsid w:val="00BC11A3"/>
    <w:rsid w:val="00BC5B6F"/>
    <w:rsid w:val="00BD4A97"/>
    <w:rsid w:val="00BE3353"/>
    <w:rsid w:val="00C026F2"/>
    <w:rsid w:val="00C114C8"/>
    <w:rsid w:val="00C1455E"/>
    <w:rsid w:val="00C2417D"/>
    <w:rsid w:val="00C329A3"/>
    <w:rsid w:val="00C33073"/>
    <w:rsid w:val="00C50AC4"/>
    <w:rsid w:val="00C513FE"/>
    <w:rsid w:val="00C71C84"/>
    <w:rsid w:val="00C95C3C"/>
    <w:rsid w:val="00CB53E6"/>
    <w:rsid w:val="00CC52B3"/>
    <w:rsid w:val="00CE0B64"/>
    <w:rsid w:val="00CE347F"/>
    <w:rsid w:val="00D0195E"/>
    <w:rsid w:val="00D418BE"/>
    <w:rsid w:val="00D43711"/>
    <w:rsid w:val="00D44626"/>
    <w:rsid w:val="00D4790A"/>
    <w:rsid w:val="00D57199"/>
    <w:rsid w:val="00D75C2C"/>
    <w:rsid w:val="00D96460"/>
    <w:rsid w:val="00DA7804"/>
    <w:rsid w:val="00DB059C"/>
    <w:rsid w:val="00DB2F7E"/>
    <w:rsid w:val="00DB4FFF"/>
    <w:rsid w:val="00DC5323"/>
    <w:rsid w:val="00DD0166"/>
    <w:rsid w:val="00DD32A6"/>
    <w:rsid w:val="00DD3C40"/>
    <w:rsid w:val="00DE1D36"/>
    <w:rsid w:val="00DE4634"/>
    <w:rsid w:val="00DE5B99"/>
    <w:rsid w:val="00DE7BF5"/>
    <w:rsid w:val="00DE7DD3"/>
    <w:rsid w:val="00DF62B1"/>
    <w:rsid w:val="00DF6BF5"/>
    <w:rsid w:val="00DF6C8B"/>
    <w:rsid w:val="00E16A14"/>
    <w:rsid w:val="00E30B13"/>
    <w:rsid w:val="00E370C0"/>
    <w:rsid w:val="00E50CB9"/>
    <w:rsid w:val="00E52333"/>
    <w:rsid w:val="00E7078E"/>
    <w:rsid w:val="00E76841"/>
    <w:rsid w:val="00E862FE"/>
    <w:rsid w:val="00E92E35"/>
    <w:rsid w:val="00EB3111"/>
    <w:rsid w:val="00EB66A4"/>
    <w:rsid w:val="00EC4ED2"/>
    <w:rsid w:val="00ED0CDA"/>
    <w:rsid w:val="00ED1CA6"/>
    <w:rsid w:val="00ED32B1"/>
    <w:rsid w:val="00EE23EB"/>
    <w:rsid w:val="00EE51D7"/>
    <w:rsid w:val="00F01151"/>
    <w:rsid w:val="00F04262"/>
    <w:rsid w:val="00F061E5"/>
    <w:rsid w:val="00F13A7A"/>
    <w:rsid w:val="00F205B6"/>
    <w:rsid w:val="00F3276C"/>
    <w:rsid w:val="00F35381"/>
    <w:rsid w:val="00F35B3F"/>
    <w:rsid w:val="00F3724C"/>
    <w:rsid w:val="00F4091F"/>
    <w:rsid w:val="00F637AE"/>
    <w:rsid w:val="00F65C3D"/>
    <w:rsid w:val="00F678E8"/>
    <w:rsid w:val="00F75893"/>
    <w:rsid w:val="00F802A8"/>
    <w:rsid w:val="00F870F0"/>
    <w:rsid w:val="00F9285D"/>
    <w:rsid w:val="00F93139"/>
    <w:rsid w:val="00F9506E"/>
    <w:rsid w:val="00F97CF2"/>
    <w:rsid w:val="00FA5F36"/>
    <w:rsid w:val="00FA7CD0"/>
    <w:rsid w:val="00FB0671"/>
    <w:rsid w:val="00FB08CD"/>
    <w:rsid w:val="00FB1554"/>
    <w:rsid w:val="00FD79BF"/>
    <w:rsid w:val="00FE0404"/>
    <w:rsid w:val="00FE0AAD"/>
    <w:rsid w:val="00FE66A6"/>
    <w:rsid w:val="00FF06FC"/>
    <w:rsid w:val="00FF0D3D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A4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9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1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A074B3"/>
    <w:pPr>
      <w:ind w:leftChars="400" w:left="800"/>
    </w:pPr>
  </w:style>
  <w:style w:type="paragraph" w:styleId="a8">
    <w:name w:val="No Spacing"/>
    <w:uiPriority w:val="1"/>
    <w:qFormat/>
    <w:rsid w:val="005E357F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E357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5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B53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9A6BF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A4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9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1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A074B3"/>
    <w:pPr>
      <w:ind w:leftChars="400" w:left="800"/>
    </w:pPr>
  </w:style>
  <w:style w:type="paragraph" w:styleId="a8">
    <w:name w:val="No Spacing"/>
    <w:uiPriority w:val="1"/>
    <w:qFormat/>
    <w:rsid w:val="005E357F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E357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5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B53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9A6BF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blsindiavisa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D4CE-F813-4399-B6F1-E9035CD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</dc:creator>
  <cp:lastModifiedBy>BLS</cp:lastModifiedBy>
  <cp:revision>2</cp:revision>
  <cp:lastPrinted>2015-02-06T05:27:00Z</cp:lastPrinted>
  <dcterms:created xsi:type="dcterms:W3CDTF">2022-12-13T08:46:00Z</dcterms:created>
  <dcterms:modified xsi:type="dcterms:W3CDTF">2022-12-13T08:46:00Z</dcterms:modified>
</cp:coreProperties>
</file>